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3EB" w:rsidRPr="004F03EB" w:rsidRDefault="004F03EB" w:rsidP="004F03EB">
      <w:pPr>
        <w:rPr>
          <w:rFonts w:cs="Times New Roman"/>
          <w:b/>
          <w:sz w:val="29"/>
          <w:szCs w:val="29"/>
        </w:rPr>
      </w:pPr>
      <w:r>
        <w:rPr>
          <w:rFonts w:cs="Times New Roman"/>
          <w:b/>
          <w:sz w:val="29"/>
          <w:szCs w:val="29"/>
        </w:rPr>
        <w:t>Процедура 8.8.3</w:t>
      </w:r>
      <w:bookmarkStart w:id="0" w:name="_GoBack"/>
      <w:bookmarkEnd w:id="0"/>
    </w:p>
    <w:p w:rsidR="00A25480" w:rsidRPr="002D564A" w:rsidRDefault="00A25480" w:rsidP="001D23A9">
      <w:pPr>
        <w:jc w:val="center"/>
        <w:rPr>
          <w:rFonts w:cs="Times New Roman"/>
          <w:sz w:val="29"/>
          <w:szCs w:val="29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6"/>
        <w:gridCol w:w="4094"/>
      </w:tblGrid>
      <w:tr w:rsidR="00F4361F" w:rsidRPr="00F4361F" w:rsidTr="00BA2B4D">
        <w:tc>
          <w:tcPr>
            <w:tcW w:w="28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361F" w:rsidRPr="00F4361F" w:rsidRDefault="00F4361F" w:rsidP="00F4361F">
            <w:pPr>
              <w:ind w:firstLine="56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30"/>
                <w:lang w:eastAsia="ru-RU"/>
              </w:rPr>
              <w:br w:type="page"/>
            </w:r>
            <w:r w:rsidRPr="00F4361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361F" w:rsidRPr="00F4361F" w:rsidRDefault="00F4361F" w:rsidP="00F4361F">
            <w:pPr>
              <w:spacing w:after="28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F4361F">
              <w:rPr>
                <w:rFonts w:eastAsia="Times New Roman" w:cs="Times New Roman"/>
                <w:sz w:val="22"/>
                <w:lang w:eastAsia="ru-RU"/>
              </w:rPr>
              <w:t>Приложение</w:t>
            </w:r>
          </w:p>
          <w:p w:rsidR="00F4361F" w:rsidRPr="00F4361F" w:rsidRDefault="00F4361F" w:rsidP="00F4361F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F4361F">
              <w:rPr>
                <w:rFonts w:eastAsia="Times New Roman" w:cs="Times New Roman"/>
                <w:sz w:val="22"/>
                <w:lang w:eastAsia="ru-RU"/>
              </w:rPr>
              <w:t>к Положению о порядке и условиях</w:t>
            </w:r>
            <w:r w:rsidRPr="00F4361F">
              <w:rPr>
                <w:rFonts w:eastAsia="Times New Roman" w:cs="Times New Roman"/>
                <w:sz w:val="22"/>
                <w:lang w:eastAsia="ru-RU"/>
              </w:rPr>
              <w:br/>
              <w:t>согласования режима работы</w:t>
            </w:r>
            <w:r w:rsidRPr="00F4361F">
              <w:rPr>
                <w:rFonts w:eastAsia="Times New Roman" w:cs="Times New Roman"/>
                <w:sz w:val="22"/>
                <w:lang w:eastAsia="ru-RU"/>
              </w:rPr>
              <w:br/>
              <w:t>розничных торговых объектов, объектов</w:t>
            </w:r>
            <w:r w:rsidRPr="00F4361F">
              <w:rPr>
                <w:rFonts w:eastAsia="Times New Roman" w:cs="Times New Roman"/>
                <w:sz w:val="22"/>
                <w:lang w:eastAsia="ru-RU"/>
              </w:rPr>
              <w:br/>
              <w:t>общественного питания, торговых</w:t>
            </w:r>
            <w:r w:rsidRPr="00F4361F">
              <w:rPr>
                <w:rFonts w:eastAsia="Times New Roman" w:cs="Times New Roman"/>
                <w:sz w:val="22"/>
                <w:lang w:eastAsia="ru-RU"/>
              </w:rPr>
              <w:br/>
              <w:t xml:space="preserve">центров и рынков после 23.00 и до 7.00 </w:t>
            </w:r>
          </w:p>
        </w:tc>
      </w:tr>
    </w:tbl>
    <w:p w:rsidR="00F4361F" w:rsidRPr="00F4361F" w:rsidRDefault="00F4361F" w:rsidP="00F4361F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F4361F">
        <w:rPr>
          <w:rFonts w:eastAsia="Times New Roman" w:cs="Times New Roman"/>
          <w:sz w:val="24"/>
          <w:szCs w:val="24"/>
          <w:lang w:eastAsia="ru-RU"/>
        </w:rPr>
        <w:t> </w:t>
      </w:r>
    </w:p>
    <w:p w:rsidR="00F4361F" w:rsidRPr="00F4361F" w:rsidRDefault="00F4361F" w:rsidP="00F4361F">
      <w:pPr>
        <w:ind w:firstLine="0"/>
        <w:jc w:val="right"/>
        <w:rPr>
          <w:rFonts w:eastAsia="Times New Roman" w:cs="Times New Roman"/>
          <w:sz w:val="22"/>
          <w:lang w:eastAsia="ru-RU"/>
        </w:rPr>
      </w:pPr>
      <w:r w:rsidRPr="00F4361F">
        <w:rPr>
          <w:rFonts w:eastAsia="Times New Roman" w:cs="Times New Roman"/>
          <w:sz w:val="22"/>
          <w:lang w:eastAsia="ru-RU"/>
        </w:rPr>
        <w:t>Форма</w:t>
      </w:r>
    </w:p>
    <w:p w:rsidR="00F4361F" w:rsidRPr="00F4361F" w:rsidRDefault="00F4361F" w:rsidP="00F4361F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F4361F">
        <w:rPr>
          <w:rFonts w:eastAsia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3"/>
        <w:gridCol w:w="4387"/>
      </w:tblGrid>
      <w:tr w:rsidR="00F4361F" w:rsidRPr="00F4361F" w:rsidTr="00BA2B4D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361F" w:rsidRPr="00F4361F" w:rsidRDefault="00F4361F" w:rsidP="00F4361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361F" w:rsidRPr="00F4361F" w:rsidRDefault="00F4361F" w:rsidP="00F4361F">
            <w:pPr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4361F" w:rsidRPr="00F4361F" w:rsidTr="00BA2B4D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361F" w:rsidRPr="00F4361F" w:rsidRDefault="00F4361F" w:rsidP="00F4361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361F" w:rsidRPr="00F4361F" w:rsidRDefault="00F4361F" w:rsidP="00F4361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наименование </w:t>
            </w:r>
          </w:p>
        </w:tc>
      </w:tr>
      <w:tr w:rsidR="00F4361F" w:rsidRPr="00F4361F" w:rsidTr="00BA2B4D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361F" w:rsidRPr="00F4361F" w:rsidRDefault="00F4361F" w:rsidP="00F4361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361F" w:rsidRPr="00F4361F" w:rsidRDefault="00F4361F" w:rsidP="00F4361F">
            <w:pPr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4361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F4361F" w:rsidRPr="00F4361F" w:rsidTr="00BA2B4D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361F" w:rsidRPr="00F4361F" w:rsidRDefault="00F4361F" w:rsidP="00F4361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361F" w:rsidRPr="00F4361F" w:rsidRDefault="00F4361F" w:rsidP="00F4361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уполномоченного</w:t>
            </w:r>
          </w:p>
        </w:tc>
      </w:tr>
      <w:tr w:rsidR="00F4361F" w:rsidRPr="00F4361F" w:rsidTr="00BA2B4D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361F" w:rsidRPr="00F4361F" w:rsidRDefault="00F4361F" w:rsidP="00F4361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361F" w:rsidRPr="00F4361F" w:rsidRDefault="00F4361F" w:rsidP="00F4361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4361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361F" w:rsidRPr="00F4361F" w:rsidTr="00BA2B4D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361F" w:rsidRPr="00F4361F" w:rsidRDefault="00F4361F" w:rsidP="00F4361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361F" w:rsidRPr="00F4361F" w:rsidRDefault="00F4361F" w:rsidP="00F4361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органа)</w:t>
            </w:r>
          </w:p>
        </w:tc>
      </w:tr>
    </w:tbl>
    <w:p w:rsidR="00F4361F" w:rsidRPr="00F4361F" w:rsidRDefault="00F4361F" w:rsidP="00F4361F">
      <w:pPr>
        <w:spacing w:before="240" w:after="240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F4361F">
        <w:rPr>
          <w:rFonts w:eastAsia="Times New Roman" w:cs="Times New Roman"/>
          <w:b/>
          <w:bCs/>
          <w:sz w:val="24"/>
          <w:szCs w:val="24"/>
          <w:lang w:eastAsia="ru-RU"/>
        </w:rPr>
        <w:t>ЗАЯВЛЕНИЕ</w:t>
      </w:r>
      <w:r w:rsidRPr="00F4361F">
        <w:rPr>
          <w:rFonts w:eastAsia="Times New Roman" w:cs="Times New Roman"/>
          <w:b/>
          <w:bCs/>
          <w:sz w:val="24"/>
          <w:szCs w:val="24"/>
          <w:lang w:eastAsia="ru-RU"/>
        </w:rPr>
        <w:br/>
        <w:t>о согласовании режима работы розничного торгового объекта, объекта общественного питания, торгового центра, рынка после 23.00 и до 7.00</w:t>
      </w:r>
    </w:p>
    <w:p w:rsidR="00F4361F" w:rsidRPr="00F4361F" w:rsidRDefault="00F4361F" w:rsidP="00F4361F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4361F">
        <w:rPr>
          <w:rFonts w:eastAsia="Times New Roman" w:cs="Times New Roman"/>
          <w:sz w:val="24"/>
          <w:szCs w:val="24"/>
          <w:lang w:eastAsia="ru-RU"/>
        </w:rPr>
        <w:t>Сведения о заявителе:</w:t>
      </w:r>
    </w:p>
    <w:p w:rsidR="00F4361F" w:rsidRPr="00F4361F" w:rsidRDefault="00F4361F" w:rsidP="00F4361F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4361F">
        <w:rPr>
          <w:rFonts w:eastAsia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56"/>
        <w:gridCol w:w="4094"/>
      </w:tblGrid>
      <w:tr w:rsidR="00F4361F" w:rsidRPr="00F4361F" w:rsidTr="00BA2B4D">
        <w:trPr>
          <w:trHeight w:val="238"/>
        </w:trPr>
        <w:tc>
          <w:tcPr>
            <w:tcW w:w="28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361F" w:rsidRPr="00F4361F" w:rsidRDefault="00F4361F" w:rsidP="00F4361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212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361F" w:rsidRPr="00F4361F" w:rsidRDefault="00F4361F" w:rsidP="00F4361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4361F" w:rsidRPr="00F4361F" w:rsidTr="00BA2B4D">
        <w:trPr>
          <w:trHeight w:val="238"/>
        </w:trPr>
        <w:tc>
          <w:tcPr>
            <w:tcW w:w="28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361F" w:rsidRPr="00F4361F" w:rsidRDefault="00F4361F" w:rsidP="00F4361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Учетный номер плательщика (при наличии)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361F" w:rsidRPr="00F4361F" w:rsidRDefault="00F4361F" w:rsidP="00F4361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4361F" w:rsidRPr="00F4361F" w:rsidTr="00BA2B4D">
        <w:trPr>
          <w:trHeight w:val="238"/>
        </w:trPr>
        <w:tc>
          <w:tcPr>
            <w:tcW w:w="28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361F" w:rsidRPr="00F4361F" w:rsidRDefault="00F4361F" w:rsidP="00F4361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сто нахождения юридического лица либо место жительства индивидуального предпринимателя 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361F" w:rsidRPr="00F4361F" w:rsidRDefault="00F4361F" w:rsidP="00F4361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4361F" w:rsidRPr="00F4361F" w:rsidTr="00BA2B4D">
        <w:trPr>
          <w:trHeight w:val="238"/>
        </w:trPr>
        <w:tc>
          <w:tcPr>
            <w:tcW w:w="28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361F" w:rsidRPr="00F4361F" w:rsidRDefault="00F4361F" w:rsidP="00F4361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омера контактных телефонов 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361F" w:rsidRPr="00F4361F" w:rsidRDefault="00F4361F" w:rsidP="00F4361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  <w:p w:rsidR="00F4361F" w:rsidRPr="00F4361F" w:rsidRDefault="00F4361F" w:rsidP="00F4361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4361F" w:rsidRPr="00F4361F" w:rsidRDefault="00F4361F" w:rsidP="00F4361F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4361F">
        <w:rPr>
          <w:rFonts w:eastAsia="Times New Roman" w:cs="Times New Roman"/>
          <w:sz w:val="24"/>
          <w:szCs w:val="24"/>
          <w:lang w:eastAsia="ru-RU"/>
        </w:rPr>
        <w:t> </w:t>
      </w:r>
    </w:p>
    <w:p w:rsidR="00F4361F" w:rsidRPr="00F4361F" w:rsidRDefault="00F4361F" w:rsidP="00F4361F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4361F">
        <w:rPr>
          <w:rFonts w:eastAsia="Times New Roman" w:cs="Times New Roman"/>
          <w:sz w:val="24"/>
          <w:szCs w:val="24"/>
          <w:lang w:eastAsia="ru-RU"/>
        </w:rPr>
        <w:t>Прошу согласовать режим работы:</w:t>
      </w:r>
    </w:p>
    <w:p w:rsidR="00F4361F" w:rsidRPr="00F4361F" w:rsidRDefault="00F4361F" w:rsidP="00F4361F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4361F">
        <w:rPr>
          <w:rFonts w:eastAsia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56"/>
        <w:gridCol w:w="818"/>
        <w:gridCol w:w="818"/>
        <w:gridCol w:w="818"/>
        <w:gridCol w:w="818"/>
        <w:gridCol w:w="822"/>
      </w:tblGrid>
      <w:tr w:rsidR="00F4361F" w:rsidRPr="00F4361F" w:rsidTr="00BA2B4D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361F" w:rsidRPr="00F4361F" w:rsidRDefault="00F4361F" w:rsidP="00F4361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Вид и наименование (при наличии) розничного торгового объекта, тип и наименование (при их наличии) объекта общественного питания, наименование (при наличии) торгового центра, рынка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361F" w:rsidRPr="00F4361F" w:rsidRDefault="00F4361F" w:rsidP="00F4361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4361F" w:rsidRPr="00F4361F" w:rsidTr="00BA2B4D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361F" w:rsidRPr="00F4361F" w:rsidRDefault="00F4361F" w:rsidP="00F4361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Место нахождения розничного торгового объекта, объекта общественного питания, торгового центра, рынка (далее – объект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361F" w:rsidRPr="00F4361F" w:rsidRDefault="00F4361F" w:rsidP="00F4361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4361F" w:rsidRPr="00F4361F" w:rsidTr="00BA2B4D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361F" w:rsidRPr="00F4361F" w:rsidRDefault="00F4361F" w:rsidP="00F4361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Сведения о договоре об оказании охранных услуг по приему сигналов тревоги системы тревожной сигнализации, установленной в (на) объекте* (дата, номер и место заключения договора, наименование подразделения Департамента охраны Министерства внутренних дел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361F" w:rsidRPr="00F4361F" w:rsidRDefault="00F4361F" w:rsidP="00F4361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4361F" w:rsidRPr="00F4361F" w:rsidTr="00BA2B4D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361F" w:rsidRPr="00F4361F" w:rsidRDefault="00F4361F" w:rsidP="00F4361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ведения об установленных в (на) объекте средствах системы видеонаблюдения за состоянием общественной безопасности** или локальной системы видеонаблюдения***, подключенных к республиканской системе мониторинга общественной безопасности, либо локальной системы видеонаблюдения без такого подключения, отвечающих определенным регламентом функционирования республиканской системы мониторинга общественной безопасности требованиям к оборудованию автоматизированного рабочего места, к техническим характеристикам, монтажу и дополнительным требованиям к различным типам видеокамер, к обеспечению минимального </w:t>
            </w: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перечня зон обзора и задач видеонаблюдения в зависимости от классификации объекта и типов видеокамер 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361F" w:rsidRPr="00F4361F" w:rsidRDefault="00F4361F" w:rsidP="00F4361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F4361F" w:rsidRPr="00F4361F" w:rsidTr="00BA2B4D">
        <w:trPr>
          <w:trHeight w:val="238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361F" w:rsidRPr="00F4361F" w:rsidRDefault="00F4361F" w:rsidP="00F4361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Режим работы объекта: </w:t>
            </w:r>
          </w:p>
        </w:tc>
      </w:tr>
      <w:tr w:rsidR="00F4361F" w:rsidRPr="00F4361F" w:rsidTr="00BA2B4D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361F" w:rsidRPr="00F4361F" w:rsidRDefault="00F4361F" w:rsidP="00F4361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Время работ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361F" w:rsidRPr="00F4361F" w:rsidRDefault="00F4361F" w:rsidP="00F4361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361F" w:rsidRPr="00F4361F" w:rsidRDefault="00F4361F" w:rsidP="00F4361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361F" w:rsidRPr="00F4361F" w:rsidRDefault="00F4361F" w:rsidP="00F4361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д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361F" w:rsidRPr="00F4361F" w:rsidRDefault="00F4361F" w:rsidP="00F4361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361F" w:rsidRPr="00F4361F" w:rsidRDefault="00F4361F" w:rsidP="00F4361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часов</w:t>
            </w:r>
          </w:p>
        </w:tc>
      </w:tr>
      <w:tr w:rsidR="00F4361F" w:rsidRPr="00F4361F" w:rsidTr="00BA2B4D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361F" w:rsidRPr="00F4361F" w:rsidRDefault="00F4361F" w:rsidP="00F4361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Перерыв (при наличии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361F" w:rsidRPr="00F4361F" w:rsidRDefault="00F4361F" w:rsidP="00F4361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361F" w:rsidRPr="00F4361F" w:rsidRDefault="00F4361F" w:rsidP="00F4361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361F" w:rsidRPr="00F4361F" w:rsidRDefault="00F4361F" w:rsidP="00F4361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д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361F" w:rsidRPr="00F4361F" w:rsidRDefault="00F4361F" w:rsidP="00F4361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361F" w:rsidRPr="00F4361F" w:rsidRDefault="00F4361F" w:rsidP="00F4361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часов</w:t>
            </w:r>
          </w:p>
        </w:tc>
      </w:tr>
      <w:tr w:rsidR="00F4361F" w:rsidRPr="00F4361F" w:rsidTr="00BA2B4D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361F" w:rsidRPr="00F4361F" w:rsidRDefault="00F4361F" w:rsidP="00F4361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Выходные дни (при наличии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361F" w:rsidRPr="00F4361F" w:rsidRDefault="00F4361F" w:rsidP="00F4361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4361F" w:rsidRPr="00F4361F" w:rsidTr="00BA2B4D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361F" w:rsidRPr="00F4361F" w:rsidRDefault="00F4361F" w:rsidP="00F4361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Санитарный день (при наличии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361F" w:rsidRPr="00F4361F" w:rsidRDefault="00F4361F" w:rsidP="00F4361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4361F" w:rsidRPr="00F4361F" w:rsidTr="00BA2B4D">
        <w:trPr>
          <w:trHeight w:val="238"/>
        </w:trPr>
        <w:tc>
          <w:tcPr>
            <w:tcW w:w="2878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361F" w:rsidRPr="00F4361F" w:rsidRDefault="00F4361F" w:rsidP="00F4361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Дополнительные сведения, уточняющие режим работы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361F" w:rsidRPr="00F4361F" w:rsidRDefault="00F4361F" w:rsidP="00F4361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F4361F" w:rsidRPr="00F4361F" w:rsidRDefault="00F4361F" w:rsidP="00F4361F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F4361F">
        <w:rPr>
          <w:rFonts w:eastAsia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7"/>
        <w:gridCol w:w="2486"/>
        <w:gridCol w:w="2777"/>
      </w:tblGrid>
      <w:tr w:rsidR="00F4361F" w:rsidRPr="00F4361F" w:rsidTr="00BA2B4D">
        <w:trPr>
          <w:trHeight w:val="240"/>
        </w:trPr>
        <w:tc>
          <w:tcPr>
            <w:tcW w:w="22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361F" w:rsidRPr="00F4361F" w:rsidRDefault="00F4361F" w:rsidP="00F4361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4361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уководитель юридического лица </w:t>
            </w:r>
            <w:r w:rsidRPr="00F4361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ли уполномоченное им лицо</w:t>
            </w:r>
            <w:r w:rsidRPr="00F4361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индивидуальный предприниматель)</w:t>
            </w:r>
          </w:p>
        </w:tc>
        <w:tc>
          <w:tcPr>
            <w:tcW w:w="1288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4361F" w:rsidRPr="00F4361F" w:rsidRDefault="00F4361F" w:rsidP="00F4361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4361F">
              <w:rPr>
                <w:rFonts w:eastAsia="Times New Roman" w:cs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4361F" w:rsidRPr="00F4361F" w:rsidRDefault="00F4361F" w:rsidP="00F4361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4361F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F4361F" w:rsidRPr="00F4361F" w:rsidTr="00BA2B4D">
        <w:trPr>
          <w:trHeight w:val="240"/>
        </w:trPr>
        <w:tc>
          <w:tcPr>
            <w:tcW w:w="22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361F" w:rsidRPr="00F4361F" w:rsidRDefault="00F4361F" w:rsidP="00F4361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361F" w:rsidRPr="00F4361F" w:rsidRDefault="00F4361F" w:rsidP="00F4361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361F" w:rsidRPr="00F4361F" w:rsidRDefault="00F4361F" w:rsidP="00F4361F">
            <w:pPr>
              <w:ind w:right="278"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:rsidR="00F4361F" w:rsidRPr="00F4361F" w:rsidRDefault="00F4361F" w:rsidP="00F4361F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4361F">
        <w:rPr>
          <w:rFonts w:eastAsia="Times New Roman" w:cs="Times New Roman"/>
          <w:sz w:val="24"/>
          <w:szCs w:val="24"/>
          <w:lang w:eastAsia="ru-RU"/>
        </w:rPr>
        <w:t>____ ________________ 20___ г.</w:t>
      </w:r>
    </w:p>
    <w:p w:rsidR="00F4361F" w:rsidRPr="00F4361F" w:rsidRDefault="00F4361F" w:rsidP="00F4361F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F4361F">
        <w:rPr>
          <w:rFonts w:eastAsia="Times New Roman" w:cs="Times New Roman"/>
          <w:sz w:val="24"/>
          <w:szCs w:val="24"/>
          <w:lang w:eastAsia="ru-RU"/>
        </w:rPr>
        <w:t> </w:t>
      </w:r>
    </w:p>
    <w:p w:rsidR="00F4361F" w:rsidRPr="00F4361F" w:rsidRDefault="00F4361F" w:rsidP="00F4361F">
      <w:pPr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4361F">
        <w:rPr>
          <w:rFonts w:eastAsia="Times New Roman" w:cs="Times New Roman"/>
          <w:sz w:val="20"/>
          <w:szCs w:val="20"/>
          <w:lang w:eastAsia="ru-RU"/>
        </w:rPr>
        <w:t>______________________________</w:t>
      </w:r>
    </w:p>
    <w:p w:rsidR="00F4361F" w:rsidRPr="00F4361F" w:rsidRDefault="00F4361F" w:rsidP="00F4361F">
      <w:pPr>
        <w:ind w:firstLine="567"/>
        <w:rPr>
          <w:rFonts w:eastAsia="Times New Roman" w:cs="Times New Roman"/>
          <w:sz w:val="20"/>
          <w:szCs w:val="20"/>
          <w:lang w:eastAsia="ru-RU"/>
        </w:rPr>
      </w:pPr>
      <w:r w:rsidRPr="00F4361F">
        <w:rPr>
          <w:rFonts w:eastAsia="Times New Roman" w:cs="Times New Roman"/>
          <w:sz w:val="20"/>
          <w:szCs w:val="20"/>
          <w:lang w:eastAsia="ru-RU"/>
        </w:rPr>
        <w:t>* За исключением передвижных средств разносной торговли.</w:t>
      </w:r>
    </w:p>
    <w:p w:rsidR="00F4361F" w:rsidRPr="00F4361F" w:rsidRDefault="00F4361F" w:rsidP="00F4361F">
      <w:pPr>
        <w:ind w:firstLine="567"/>
        <w:rPr>
          <w:rFonts w:eastAsia="Times New Roman" w:cs="Times New Roman"/>
          <w:sz w:val="20"/>
          <w:szCs w:val="20"/>
          <w:lang w:eastAsia="ru-RU"/>
        </w:rPr>
      </w:pPr>
      <w:r w:rsidRPr="00F4361F">
        <w:rPr>
          <w:rFonts w:eastAsia="Times New Roman" w:cs="Times New Roman"/>
          <w:sz w:val="20"/>
          <w:szCs w:val="20"/>
          <w:lang w:eastAsia="ru-RU"/>
        </w:rPr>
        <w:t>** Для объектов, подлежащих обязательному оборудованию средствами системы видеонаблюдения за состоянием общественной безопасности в соответствии с Указом Президента Республики Беларусь от 28 ноября 2013 г. № 527 «О вопросах создания и применения системы видеонаблюдения в интересах обеспечения общественного порядка».</w:t>
      </w:r>
    </w:p>
    <w:p w:rsidR="00F4361F" w:rsidRPr="00F4361F" w:rsidRDefault="00F4361F" w:rsidP="00F4361F">
      <w:pPr>
        <w:spacing w:after="240"/>
        <w:ind w:firstLine="567"/>
        <w:rPr>
          <w:rFonts w:eastAsia="Times New Roman" w:cs="Times New Roman"/>
          <w:sz w:val="20"/>
          <w:szCs w:val="20"/>
          <w:lang w:eastAsia="ru-RU"/>
        </w:rPr>
      </w:pPr>
      <w:r w:rsidRPr="00F4361F">
        <w:rPr>
          <w:rFonts w:eastAsia="Times New Roman" w:cs="Times New Roman"/>
          <w:sz w:val="20"/>
          <w:szCs w:val="20"/>
          <w:lang w:eastAsia="ru-RU"/>
        </w:rPr>
        <w:t>*** За исключением передвижных средств разносной торговли, передвижных торговых объектов и передвижных объектов общественного питания.</w:t>
      </w:r>
    </w:p>
    <w:p w:rsidR="00F4361F" w:rsidRPr="00F4361F" w:rsidRDefault="00F4361F" w:rsidP="00F4361F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F4361F">
        <w:rPr>
          <w:rFonts w:eastAsia="Times New Roman" w:cs="Times New Roman"/>
          <w:sz w:val="24"/>
          <w:szCs w:val="24"/>
          <w:lang w:eastAsia="ru-RU"/>
        </w:rPr>
        <w:t> </w:t>
      </w:r>
    </w:p>
    <w:p w:rsidR="00F4361F" w:rsidRPr="00F4361F" w:rsidRDefault="00F4361F" w:rsidP="00F4361F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F4361F">
        <w:rPr>
          <w:rFonts w:eastAsia="Times New Roman" w:cs="Times New Roman"/>
          <w:sz w:val="24"/>
          <w:szCs w:val="24"/>
          <w:lang w:eastAsia="ru-RU"/>
        </w:rPr>
        <w:t> </w:t>
      </w:r>
    </w:p>
    <w:p w:rsidR="00F4361F" w:rsidRPr="00F4361F" w:rsidRDefault="00F4361F" w:rsidP="00F4361F">
      <w:pPr>
        <w:spacing w:after="160" w:line="259" w:lineRule="auto"/>
        <w:ind w:firstLine="0"/>
        <w:jc w:val="left"/>
        <w:rPr>
          <w:rFonts w:ascii="Calibri" w:eastAsia="Calibri" w:hAnsi="Calibri" w:cs="Times New Roman"/>
          <w:sz w:val="22"/>
        </w:rPr>
      </w:pPr>
    </w:p>
    <w:p w:rsidR="00BA42A4" w:rsidRPr="00BA42A4" w:rsidRDefault="00BA42A4" w:rsidP="00BA42A4">
      <w:pPr>
        <w:widowControl w:val="0"/>
        <w:autoSpaceDE w:val="0"/>
        <w:autoSpaceDN w:val="0"/>
        <w:adjustRightInd w:val="0"/>
        <w:ind w:firstLine="540"/>
        <w:jc w:val="left"/>
        <w:rPr>
          <w:rFonts w:eastAsia="Times New Roman" w:cs="Times New Roman"/>
          <w:szCs w:val="30"/>
          <w:lang w:eastAsia="ru-RU"/>
        </w:rPr>
      </w:pPr>
    </w:p>
    <w:sectPr w:rsidR="00BA42A4" w:rsidRPr="00BA42A4" w:rsidSect="00D40534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23A9"/>
    <w:rsid w:val="00002266"/>
    <w:rsid w:val="00003372"/>
    <w:rsid w:val="00003B7C"/>
    <w:rsid w:val="00015C32"/>
    <w:rsid w:val="00015EDE"/>
    <w:rsid w:val="000161C9"/>
    <w:rsid w:val="00017632"/>
    <w:rsid w:val="00020765"/>
    <w:rsid w:val="00030F42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2BDA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B31A1"/>
    <w:rsid w:val="002C2403"/>
    <w:rsid w:val="002C278B"/>
    <w:rsid w:val="002C4A6E"/>
    <w:rsid w:val="002C5816"/>
    <w:rsid w:val="002D21CE"/>
    <w:rsid w:val="002D3F67"/>
    <w:rsid w:val="002D564A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861CC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37E94"/>
    <w:rsid w:val="004411EB"/>
    <w:rsid w:val="00445D72"/>
    <w:rsid w:val="004474D1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02E6"/>
    <w:rsid w:val="004D2476"/>
    <w:rsid w:val="004D7543"/>
    <w:rsid w:val="004E37E1"/>
    <w:rsid w:val="004E6BD1"/>
    <w:rsid w:val="004F03EB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4A24"/>
    <w:rsid w:val="005855E2"/>
    <w:rsid w:val="005904BA"/>
    <w:rsid w:val="00596947"/>
    <w:rsid w:val="00597258"/>
    <w:rsid w:val="005A3100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E56C2"/>
    <w:rsid w:val="005E6ECA"/>
    <w:rsid w:val="005F0998"/>
    <w:rsid w:val="005F1F1A"/>
    <w:rsid w:val="005F42BE"/>
    <w:rsid w:val="005F6E7E"/>
    <w:rsid w:val="005F78F8"/>
    <w:rsid w:val="00602FA6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17410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1120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961ED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D1B88"/>
    <w:rsid w:val="009D3296"/>
    <w:rsid w:val="009D5C4C"/>
    <w:rsid w:val="009E158C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23107"/>
    <w:rsid w:val="00A23B47"/>
    <w:rsid w:val="00A25480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462D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461A"/>
    <w:rsid w:val="00B92C8F"/>
    <w:rsid w:val="00B93A82"/>
    <w:rsid w:val="00B949CC"/>
    <w:rsid w:val="00BA1115"/>
    <w:rsid w:val="00BA42A4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9732E"/>
    <w:rsid w:val="00CA3799"/>
    <w:rsid w:val="00CA3C45"/>
    <w:rsid w:val="00CA57A3"/>
    <w:rsid w:val="00CA5AA0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34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2846"/>
    <w:rsid w:val="00DD6175"/>
    <w:rsid w:val="00DE09DC"/>
    <w:rsid w:val="00DE63D8"/>
    <w:rsid w:val="00DE686B"/>
    <w:rsid w:val="00DF0088"/>
    <w:rsid w:val="00DF6BC4"/>
    <w:rsid w:val="00E11B17"/>
    <w:rsid w:val="00E1392E"/>
    <w:rsid w:val="00E15EE9"/>
    <w:rsid w:val="00E171B1"/>
    <w:rsid w:val="00E204B2"/>
    <w:rsid w:val="00E25632"/>
    <w:rsid w:val="00E25E0F"/>
    <w:rsid w:val="00E35F27"/>
    <w:rsid w:val="00E42415"/>
    <w:rsid w:val="00E51ABB"/>
    <w:rsid w:val="00E5662C"/>
    <w:rsid w:val="00E64C6E"/>
    <w:rsid w:val="00E663CD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361F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BA42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2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B7A9F-237E-45ED-8E07-32A50963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кресенская Ирина Васильевна</dc:creator>
  <cp:lastModifiedBy>Okno4</cp:lastModifiedBy>
  <cp:revision>4</cp:revision>
  <cp:lastPrinted>2022-06-25T09:20:00Z</cp:lastPrinted>
  <dcterms:created xsi:type="dcterms:W3CDTF">2022-08-16T12:17:00Z</dcterms:created>
  <dcterms:modified xsi:type="dcterms:W3CDTF">2024-05-02T08:31:00Z</dcterms:modified>
</cp:coreProperties>
</file>